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597E205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316EA">
        <w:rPr>
          <w:rFonts w:ascii="Times New Roman" w:hAnsi="Times New Roman" w:cs="Times New Roman"/>
          <w:sz w:val="28"/>
          <w:szCs w:val="28"/>
        </w:rPr>
        <w:t>29 ноя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5540055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1E59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9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E59DD">
        <w:rPr>
          <w:rFonts w:ascii="Times New Roman" w:hAnsi="Times New Roman" w:cs="Times New Roman"/>
          <w:sz w:val="28"/>
          <w:szCs w:val="28"/>
        </w:rPr>
        <w:t>. 318</w:t>
      </w:r>
    </w:p>
    <w:p w14:paraId="65837615" w14:textId="77777777" w:rsidR="00F927C3" w:rsidRDefault="00F927C3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6358ECDB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6C2110C0" w14:textId="77777777" w:rsidR="003316EA" w:rsidRDefault="00FB3FF5" w:rsidP="0033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16EA">
        <w:rPr>
          <w:rFonts w:ascii="Times New Roman" w:hAnsi="Times New Roman" w:cs="Times New Roman"/>
          <w:sz w:val="28"/>
          <w:szCs w:val="28"/>
        </w:rPr>
        <w:t xml:space="preserve">1.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</w:t>
      </w:r>
    </w:p>
    <w:p w14:paraId="5DC6ACF1" w14:textId="77777777" w:rsidR="003316EA" w:rsidRDefault="003316EA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6337ED1C" w14:textId="77777777" w:rsidR="003316EA" w:rsidRDefault="00E53A8B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188F2D3C" w14:textId="29E577F6" w:rsidR="00D25FB4" w:rsidRDefault="003316EA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BA033" w14:textId="77777777" w:rsidR="003316EA" w:rsidRDefault="00AB472A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056" w:rsidRPr="006B5056">
        <w:rPr>
          <w:rFonts w:ascii="Times New Roman" w:hAnsi="Times New Roman" w:cs="Times New Roman"/>
          <w:sz w:val="28"/>
          <w:szCs w:val="28"/>
        </w:rPr>
        <w:t>2.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б отдельных вопросах, связанных с командированием на </w:t>
      </w:r>
    </w:p>
    <w:p w14:paraId="3BA44436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территории Донецкой Народной Республики, Луганской </w:t>
      </w:r>
    </w:p>
    <w:p w14:paraId="6043727D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Народной Республики, Запорожской области и Херсонской </w:t>
      </w:r>
    </w:p>
    <w:p w14:paraId="7F966521" w14:textId="27D98EAE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области.</w:t>
      </w:r>
    </w:p>
    <w:p w14:paraId="2A314BBA" w14:textId="77777777" w:rsidR="003316EA" w:rsidRDefault="004B1AA9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3316EA" w:rsidRPr="003316EA">
        <w:t xml:space="preserve"> </w:t>
      </w:r>
      <w:proofErr w:type="spellStart"/>
      <w:r w:rsidR="003316EA" w:rsidRPr="003316EA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="003316EA" w:rsidRPr="003316EA">
        <w:rPr>
          <w:rFonts w:ascii="Times New Roman" w:hAnsi="Times New Roman" w:cs="Times New Roman"/>
          <w:sz w:val="28"/>
          <w:szCs w:val="28"/>
        </w:rPr>
        <w:t xml:space="preserve"> Александр Анатольевич, начальник </w:t>
      </w:r>
    </w:p>
    <w:p w14:paraId="4F5EC803" w14:textId="47B29CAC" w:rsidR="003316EA" w:rsidRPr="00D53E3B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правового управления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C8262" w14:textId="7E7881EB" w:rsidR="003316EA" w:rsidRDefault="002A524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3316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782D573C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муниципальном контроле на автомобильном транспорте, </w:t>
      </w:r>
    </w:p>
    <w:p w14:paraId="25C5277F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</w:t>
      </w:r>
    </w:p>
    <w:p w14:paraId="7E6AB402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хозяйстве на территории муниципального образования </w:t>
      </w:r>
    </w:p>
    <w:p w14:paraId="3C46343A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«Советский городской округ», утвержденное решением </w:t>
      </w:r>
    </w:p>
    <w:p w14:paraId="17079D92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окружного Совета депутатов Советского городского округа от </w:t>
      </w:r>
    </w:p>
    <w:p w14:paraId="1F9758F9" w14:textId="6C4E6863" w:rsidR="00D53E3B" w:rsidRPr="00D53E3B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25.08.2021 г. № 97.</w:t>
      </w:r>
      <w:r w:rsidRPr="003316EA">
        <w:rPr>
          <w:rFonts w:ascii="Times New Roman" w:hAnsi="Times New Roman" w:cs="Times New Roman"/>
          <w:sz w:val="28"/>
          <w:szCs w:val="28"/>
        </w:rPr>
        <w:tab/>
      </w:r>
    </w:p>
    <w:p w14:paraId="717A0C61" w14:textId="77777777" w:rsidR="003316EA" w:rsidRDefault="00692B66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528CFAC7" w14:textId="1A34AA68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ревизионного управления.</w:t>
      </w:r>
    </w:p>
    <w:p w14:paraId="4C490AB4" w14:textId="7E41EA8B" w:rsidR="002A5249" w:rsidRDefault="00692B66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F555221" w14:textId="77777777" w:rsidR="003316EA" w:rsidRDefault="002A5249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38337B20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на территории </w:t>
      </w:r>
    </w:p>
    <w:p w14:paraId="7600EDBF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, </w:t>
      </w:r>
    </w:p>
    <w:p w14:paraId="4BD4F58A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утвержденное решением окружного Совета депутатов </w:t>
      </w:r>
    </w:p>
    <w:p w14:paraId="75971249" w14:textId="1CAD9FB7" w:rsidR="003316EA" w:rsidRPr="006F0B5D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Советского городского округа от 25.08.2021 № 96.</w:t>
      </w:r>
      <w:r w:rsidRPr="003316EA">
        <w:rPr>
          <w:rFonts w:ascii="Times New Roman" w:hAnsi="Times New Roman" w:cs="Times New Roman"/>
          <w:sz w:val="28"/>
          <w:szCs w:val="28"/>
        </w:rPr>
        <w:tab/>
      </w:r>
    </w:p>
    <w:p w14:paraId="7D8B351E" w14:textId="77777777" w:rsidR="003316EA" w:rsidRDefault="00D039E0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5E1A96B7" w14:textId="43DC829A" w:rsidR="003316EA" w:rsidRPr="00D53E3B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ревизионного управления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2FC938C" w14:textId="77777777" w:rsidR="003316EA" w:rsidRDefault="002A5249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лесном </w:t>
      </w:r>
    </w:p>
    <w:p w14:paraId="48792C56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контроле на территории муниципального образования </w:t>
      </w:r>
    </w:p>
    <w:p w14:paraId="7456C079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«Советский городской округ», утверждённое решением </w:t>
      </w:r>
    </w:p>
    <w:p w14:paraId="36DB2132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окружного Совета депутатов Советского городского округа от </w:t>
      </w:r>
    </w:p>
    <w:p w14:paraId="66FF5107" w14:textId="3F22D892" w:rsidR="00D25FB4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25.08.2021 г. № 99</w:t>
      </w:r>
      <w:r w:rsidR="006F0B5D" w:rsidRPr="006F0B5D">
        <w:rPr>
          <w:rFonts w:ascii="Times New Roman" w:hAnsi="Times New Roman" w:cs="Times New Roman"/>
          <w:sz w:val="28"/>
          <w:szCs w:val="28"/>
        </w:rPr>
        <w:t>.</w:t>
      </w:r>
    </w:p>
    <w:p w14:paraId="6E74FE56" w14:textId="77777777" w:rsidR="003316EA" w:rsidRDefault="00D039E0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3316EA" w:rsidRPr="003316EA"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61F5BFE4" w14:textId="4A1F0035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ревизион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7DC8E" w14:textId="77777777" w:rsidR="004F2B17" w:rsidRPr="00D53E3B" w:rsidRDefault="004F2B17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C808C1B" w14:textId="77777777" w:rsidR="00D53E3B" w:rsidRDefault="00D53E3B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76592D3" w14:textId="77777777" w:rsidR="003316EA" w:rsidRDefault="00D474E8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5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окружного Совета </w:t>
      </w:r>
    </w:p>
    <w:p w14:paraId="2B720FF5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депутатов Советского городского округа от 25.08.2021 г. № 100 </w:t>
      </w:r>
    </w:p>
    <w:p w14:paraId="597A2F49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за </w:t>
      </w:r>
    </w:p>
    <w:p w14:paraId="05B5520C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исполнением единой теплоснабжающей организацией </w:t>
      </w:r>
    </w:p>
    <w:p w14:paraId="1F96ACDF" w14:textId="77777777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 xml:space="preserve">обязательств по строительству, реконструкции и (или) </w:t>
      </w:r>
    </w:p>
    <w:p w14:paraId="415DA8BA" w14:textId="181959CC" w:rsidR="003316EA" w:rsidRPr="00D039E0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модернизации объектов теплоснабжения».</w:t>
      </w:r>
    </w:p>
    <w:p w14:paraId="323B97F8" w14:textId="77777777" w:rsidR="003316EA" w:rsidRDefault="00D039E0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>Фроляк Оксана Степановна, начальник контрольно-</w:t>
      </w:r>
    </w:p>
    <w:p w14:paraId="1E258C2D" w14:textId="72729E9B" w:rsidR="003316EA" w:rsidRPr="006E0442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ревизионного управления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0611B97" w14:textId="68A8737B" w:rsidR="00765E77" w:rsidRDefault="001107B9" w:rsidP="007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765E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3316EA">
        <w:rPr>
          <w:rFonts w:ascii="Times New Roman" w:hAnsi="Times New Roman" w:cs="Times New Roman"/>
          <w:sz w:val="28"/>
          <w:szCs w:val="28"/>
        </w:rPr>
        <w:t xml:space="preserve"> </w:t>
      </w:r>
      <w:r w:rsidR="00765E77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приватизации </w:t>
      </w:r>
    </w:p>
    <w:p w14:paraId="0EBA1381" w14:textId="77777777" w:rsidR="00765E77" w:rsidRDefault="00765E77" w:rsidP="00765E7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</w:p>
    <w:p w14:paraId="534EF6D0" w14:textId="77777777" w:rsidR="00765E77" w:rsidRDefault="00765E77" w:rsidP="00765E7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ский городской округ» Калининградской области на 2024-</w:t>
      </w:r>
    </w:p>
    <w:p w14:paraId="2111B3DA" w14:textId="138AEA66" w:rsidR="00D53E3B" w:rsidRPr="006E0442" w:rsidRDefault="00765E77" w:rsidP="00765E7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ы</w:t>
      </w:r>
      <w:r w:rsidR="00F927C3" w:rsidRPr="00F927C3">
        <w:rPr>
          <w:rFonts w:ascii="Times New Roman" w:hAnsi="Times New Roman" w:cs="Times New Roman"/>
          <w:sz w:val="28"/>
          <w:szCs w:val="28"/>
        </w:rPr>
        <w:t>.</w:t>
      </w:r>
    </w:p>
    <w:p w14:paraId="4BF290EB" w14:textId="77777777" w:rsidR="00765E77" w:rsidRDefault="007F1342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76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E77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="00765E77">
        <w:rPr>
          <w:rFonts w:ascii="Times New Roman" w:hAnsi="Times New Roman" w:cs="Times New Roman"/>
          <w:sz w:val="28"/>
          <w:szCs w:val="28"/>
        </w:rPr>
        <w:t xml:space="preserve"> Анна Александровна, заместитель </w:t>
      </w:r>
    </w:p>
    <w:p w14:paraId="3E729A49" w14:textId="64592BCF" w:rsidR="003316EA" w:rsidRPr="00F927C3" w:rsidRDefault="00765E77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муниципального имущества.</w:t>
      </w:r>
    </w:p>
    <w:p w14:paraId="4639D603" w14:textId="470D212C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F4749EE" w14:textId="77777777" w:rsidR="00EF0E11" w:rsidRDefault="00DA76E9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F927C3">
        <w:rPr>
          <w:rFonts w:ascii="Times New Roman" w:hAnsi="Times New Roman" w:cs="Times New Roman"/>
          <w:sz w:val="28"/>
          <w:szCs w:val="28"/>
        </w:rPr>
        <w:t xml:space="preserve"> 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О рассмотрении проекта бюджета городского округа на 2024 </w:t>
      </w:r>
    </w:p>
    <w:p w14:paraId="02830975" w14:textId="08FD0F79" w:rsidR="003316EA" w:rsidRDefault="003316EA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год и плановый период 2025 и 2026 годов в первом чтении.</w:t>
      </w:r>
    </w:p>
    <w:p w14:paraId="2BFA81A1" w14:textId="77777777" w:rsidR="00EF0E11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3316EA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305D5B2F" w14:textId="61EF14B6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2D1234A3" w14:textId="2E7A1AA5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6E0187C" w14:textId="2CAD06A4" w:rsidR="00EF0E11" w:rsidRDefault="003316EA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9. </w:t>
      </w:r>
      <w:r w:rsidRPr="003316E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ветского городского округа </w:t>
      </w:r>
    </w:p>
    <w:p w14:paraId="1D5D0615" w14:textId="1947E9C6" w:rsidR="003316EA" w:rsidRDefault="003316EA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за 9 месяцев 2023 года.</w:t>
      </w:r>
    </w:p>
    <w:p w14:paraId="30A56135" w14:textId="77777777" w:rsidR="00EF0E11" w:rsidRDefault="00EF0E11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Еременко</w:t>
      </w:r>
      <w:r w:rsidR="003316EA" w:rsidRPr="003316EA">
        <w:rPr>
          <w:rFonts w:ascii="Times New Roman" w:hAnsi="Times New Roman" w:cs="Times New Roman"/>
          <w:sz w:val="28"/>
          <w:szCs w:val="28"/>
        </w:rPr>
        <w:t xml:space="preserve"> Наталья Владимировна, начальник </w:t>
      </w:r>
    </w:p>
    <w:p w14:paraId="242ECB9C" w14:textId="7FCB2DB4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6EA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300D0A3E" w14:textId="7F4EAD7C" w:rsidR="003316EA" w:rsidRDefault="003316EA" w:rsidP="003316E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8625A66" w14:textId="04E483E5" w:rsidR="003316EA" w:rsidRDefault="003316EA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1.40          </w:t>
      </w:r>
      <w:r w:rsidR="00EF0E11">
        <w:rPr>
          <w:rFonts w:ascii="Times New Roman" w:hAnsi="Times New Roman" w:cs="Times New Roman"/>
          <w:sz w:val="28"/>
          <w:szCs w:val="28"/>
        </w:rPr>
        <w:t>ПЕРЕРЫВ</w:t>
      </w:r>
    </w:p>
    <w:p w14:paraId="1B53835D" w14:textId="6DE35203" w:rsidR="00EF0E11" w:rsidRDefault="00EF0E11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A3043" w14:textId="1522D825" w:rsidR="00EF0E11" w:rsidRDefault="00EF0E11" w:rsidP="0033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   10. </w:t>
      </w:r>
      <w:r w:rsidRPr="00EF0E1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денежном </w:t>
      </w:r>
    </w:p>
    <w:p w14:paraId="5E8EACB4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содержании муниципальных служащих в Советском городском </w:t>
      </w:r>
    </w:p>
    <w:p w14:paraId="08ADDC6D" w14:textId="6CC50CF3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округе.</w:t>
      </w:r>
    </w:p>
    <w:p w14:paraId="6E02DE16" w14:textId="74CABF62" w:rsidR="00EF0E11" w:rsidRP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EF0E11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19BF1818" w14:textId="65288849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12B8996C" w14:textId="77777777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9D380" w14:textId="15CC5F84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0 – 12.00         11. О</w:t>
      </w:r>
      <w:r w:rsidRPr="00EF0E11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денежном содерж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</w:t>
      </w:r>
      <w:r w:rsidRPr="00EF0E11">
        <w:rPr>
          <w:rFonts w:ascii="Times New Roman" w:hAnsi="Times New Roman" w:cs="Times New Roman"/>
          <w:sz w:val="28"/>
          <w:szCs w:val="28"/>
        </w:rPr>
        <w:t xml:space="preserve">и социальных гарантиях служебной деятельности председателя </w:t>
      </w:r>
    </w:p>
    <w:p w14:paraId="1FD8BA2A" w14:textId="42A3A659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Контрольно-счётной комиссии Советского городского округа.</w:t>
      </w:r>
    </w:p>
    <w:p w14:paraId="17B4BD32" w14:textId="45ED4467" w:rsidR="00EF0E11" w:rsidRP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EF0E11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807812C" w14:textId="121EC4BE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089D1110" w14:textId="77777777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5B286" w14:textId="5C78FCEE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2.10          12. </w:t>
      </w:r>
      <w:r w:rsidRPr="00EF0E11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гарантиях </w:t>
      </w:r>
    </w:p>
    <w:p w14:paraId="6698569A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осуществления полномочий выборных должностных лиц </w:t>
      </w:r>
    </w:p>
    <w:p w14:paraId="61696F7A" w14:textId="7D3F5059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муниципального образования Советский городской округ».</w:t>
      </w:r>
    </w:p>
    <w:p w14:paraId="285E6C65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EF0E11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776AE4C8" w14:textId="485CBA28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70084796" w14:textId="77777777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1E6E2" w14:textId="44B2B009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10 – 12.20          13. </w:t>
      </w:r>
      <w:r w:rsidRPr="00EF0E11">
        <w:rPr>
          <w:rFonts w:ascii="Times New Roman" w:hAnsi="Times New Roman" w:cs="Times New Roman"/>
          <w:sz w:val="28"/>
          <w:szCs w:val="28"/>
        </w:rPr>
        <w:t xml:space="preserve">О результатах реализации муниципальной программы </w:t>
      </w:r>
    </w:p>
    <w:p w14:paraId="1AC208E9" w14:textId="16181849" w:rsidR="00EF0E11" w:rsidRP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«Молодежь» за 2022 год и текущее состояние в 2023 году.</w:t>
      </w:r>
    </w:p>
    <w:p w14:paraId="1D8F86E8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Докладчик: Данилов Аркадий Константинович, заместитель </w:t>
      </w:r>
    </w:p>
    <w:p w14:paraId="43A0C371" w14:textId="17F142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D7E35" w14:textId="77777777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98568" w14:textId="07B44D42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 – 12.30          14.  </w:t>
      </w:r>
      <w:r w:rsidRPr="00EF0E11">
        <w:rPr>
          <w:rFonts w:ascii="Times New Roman" w:hAnsi="Times New Roman" w:cs="Times New Roman"/>
          <w:sz w:val="28"/>
          <w:szCs w:val="28"/>
        </w:rPr>
        <w:t xml:space="preserve">О социальном обслуживании граждан на территории </w:t>
      </w:r>
    </w:p>
    <w:p w14:paraId="10021E7A" w14:textId="1C63F422" w:rsidR="00EF0E11" w:rsidRP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4728EA60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Докладчик: Усова Ольга Николаевна, начальник управления </w:t>
      </w:r>
    </w:p>
    <w:p w14:paraId="44CE2504" w14:textId="032F42F9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социальной защиты населения.</w:t>
      </w:r>
    </w:p>
    <w:p w14:paraId="42EF358B" w14:textId="6DE5FE18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806E9" w14:textId="27E98B0F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– 12.40          15. </w:t>
      </w:r>
      <w:r w:rsidRPr="00EF0E11">
        <w:rPr>
          <w:rFonts w:ascii="Times New Roman" w:hAnsi="Times New Roman" w:cs="Times New Roman"/>
          <w:sz w:val="28"/>
          <w:szCs w:val="28"/>
        </w:rPr>
        <w:t xml:space="preserve">О завершении мероприятий по подготовке городского </w:t>
      </w:r>
    </w:p>
    <w:p w14:paraId="49597B48" w14:textId="0915E471" w:rsidR="00EF0E11" w:rsidRP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хозяйства к работе в зимних условиях 2023-2024 </w:t>
      </w:r>
      <w:proofErr w:type="spellStart"/>
      <w:r w:rsidRPr="00EF0E1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F0E11">
        <w:rPr>
          <w:rFonts w:ascii="Times New Roman" w:hAnsi="Times New Roman" w:cs="Times New Roman"/>
          <w:sz w:val="28"/>
          <w:szCs w:val="28"/>
        </w:rPr>
        <w:t>.</w:t>
      </w:r>
    </w:p>
    <w:p w14:paraId="480CF9BF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Докладчик: Бурых Александр Николаевич, заместитель главы </w:t>
      </w:r>
    </w:p>
    <w:p w14:paraId="2B51CE70" w14:textId="7926295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36C60359" w14:textId="657B3CC1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A0E5A" w14:textId="41734662" w:rsidR="00EF0E11" w:rsidRDefault="00EF0E11" w:rsidP="00E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0 – 12.50           16. </w:t>
      </w:r>
      <w:r w:rsidRPr="00EF0E11">
        <w:rPr>
          <w:rFonts w:ascii="Times New Roman" w:hAnsi="Times New Roman" w:cs="Times New Roman"/>
          <w:sz w:val="28"/>
          <w:szCs w:val="28"/>
        </w:rPr>
        <w:t xml:space="preserve">Отчет о деятельности МКУ СГО «Служба заказчика» за 2022 </w:t>
      </w:r>
    </w:p>
    <w:p w14:paraId="723F959A" w14:textId="1B5FB2C6" w:rsidR="00EF0E11" w:rsidRP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– 2023 </w:t>
      </w:r>
      <w:proofErr w:type="spellStart"/>
      <w:r w:rsidRPr="00EF0E1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F0E11">
        <w:rPr>
          <w:rFonts w:ascii="Times New Roman" w:hAnsi="Times New Roman" w:cs="Times New Roman"/>
          <w:sz w:val="28"/>
          <w:szCs w:val="28"/>
        </w:rPr>
        <w:t>.</w:t>
      </w:r>
    </w:p>
    <w:p w14:paraId="4492AFE6" w14:textId="77777777" w:rsidR="00EF0E11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 xml:space="preserve">Докладчик: Яковлев Михаил Эдуардович, директор МКУ СГО </w:t>
      </w:r>
    </w:p>
    <w:p w14:paraId="393E5600" w14:textId="3E4A5459" w:rsidR="003316EA" w:rsidRDefault="00EF0E11" w:rsidP="00EF0E1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EF0E11">
        <w:rPr>
          <w:rFonts w:ascii="Times New Roman" w:hAnsi="Times New Roman" w:cs="Times New Roman"/>
          <w:sz w:val="28"/>
          <w:szCs w:val="28"/>
        </w:rPr>
        <w:t>«Служба заказчика».</w:t>
      </w:r>
    </w:p>
    <w:p w14:paraId="74B1D07D" w14:textId="77777777" w:rsidR="003316EA" w:rsidRDefault="003316EA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22F8" w14:textId="34379438" w:rsidR="00D53E3B" w:rsidRPr="006E0442" w:rsidRDefault="00EF0E11" w:rsidP="00D5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0 – 13.00         17. </w:t>
      </w:r>
      <w:r w:rsidR="00F927C3" w:rsidRPr="00F927C3">
        <w:rPr>
          <w:rFonts w:ascii="Times New Roman" w:hAnsi="Times New Roman" w:cs="Times New Roman"/>
          <w:sz w:val="28"/>
          <w:szCs w:val="28"/>
        </w:rPr>
        <w:t>РАЗНОЕ.</w:t>
      </w:r>
    </w:p>
    <w:p w14:paraId="44B4B38C" w14:textId="77777777" w:rsidR="00F927C3" w:rsidRDefault="00F927C3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3909B6C0" w:rsidR="00312360" w:rsidRDefault="0032439F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3734D80" w:rsidR="00415E00" w:rsidRDefault="00415E00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E59DD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2439F"/>
    <w:rsid w:val="00331593"/>
    <w:rsid w:val="003316EA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C6DCD"/>
    <w:rsid w:val="003D5979"/>
    <w:rsid w:val="003D7472"/>
    <w:rsid w:val="003E41CC"/>
    <w:rsid w:val="003E6028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2B17"/>
    <w:rsid w:val="004F71E8"/>
    <w:rsid w:val="00503502"/>
    <w:rsid w:val="00504131"/>
    <w:rsid w:val="005064B4"/>
    <w:rsid w:val="00510527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379F8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E390E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5056"/>
    <w:rsid w:val="006B7104"/>
    <w:rsid w:val="006B78F1"/>
    <w:rsid w:val="006D0CCD"/>
    <w:rsid w:val="006D600C"/>
    <w:rsid w:val="006D67B4"/>
    <w:rsid w:val="006E0442"/>
    <w:rsid w:val="006E6061"/>
    <w:rsid w:val="006F0B5D"/>
    <w:rsid w:val="006F3599"/>
    <w:rsid w:val="006F449E"/>
    <w:rsid w:val="00716CD8"/>
    <w:rsid w:val="00716E1D"/>
    <w:rsid w:val="00727C08"/>
    <w:rsid w:val="00736AA5"/>
    <w:rsid w:val="00746554"/>
    <w:rsid w:val="007505AD"/>
    <w:rsid w:val="0075236D"/>
    <w:rsid w:val="00754EE3"/>
    <w:rsid w:val="007555CD"/>
    <w:rsid w:val="00764086"/>
    <w:rsid w:val="00765B94"/>
    <w:rsid w:val="00765E77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8F5035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47FC4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B74A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6FB1"/>
    <w:rsid w:val="00BC03EC"/>
    <w:rsid w:val="00BC70A6"/>
    <w:rsid w:val="00BD5B1A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CF7131"/>
    <w:rsid w:val="00D039E0"/>
    <w:rsid w:val="00D12C83"/>
    <w:rsid w:val="00D12CEF"/>
    <w:rsid w:val="00D1375A"/>
    <w:rsid w:val="00D1615B"/>
    <w:rsid w:val="00D16965"/>
    <w:rsid w:val="00D16B8E"/>
    <w:rsid w:val="00D17C10"/>
    <w:rsid w:val="00D25FB4"/>
    <w:rsid w:val="00D322F6"/>
    <w:rsid w:val="00D4194E"/>
    <w:rsid w:val="00D44E9D"/>
    <w:rsid w:val="00D474E8"/>
    <w:rsid w:val="00D53E3B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0E11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75222"/>
    <w:rsid w:val="00F831C0"/>
    <w:rsid w:val="00F83AA4"/>
    <w:rsid w:val="00F84135"/>
    <w:rsid w:val="00F92589"/>
    <w:rsid w:val="00F926B4"/>
    <w:rsid w:val="00F927C3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8CDB-4BAD-4B9E-B0A9-F45D3E56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1</cp:revision>
  <cp:lastPrinted>2023-06-26T14:22:00Z</cp:lastPrinted>
  <dcterms:created xsi:type="dcterms:W3CDTF">2023-11-21T06:21:00Z</dcterms:created>
  <dcterms:modified xsi:type="dcterms:W3CDTF">2023-11-24T09:16:00Z</dcterms:modified>
</cp:coreProperties>
</file>